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824" w:rsidRDefault="00731824" w:rsidP="0073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824" w:rsidRDefault="00731824" w:rsidP="0073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1824" w:rsidRDefault="00731824" w:rsidP="0073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0ED" w:rsidRPr="00731824" w:rsidRDefault="00F310ED" w:rsidP="00731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31824">
        <w:rPr>
          <w:rFonts w:ascii="Times New Roman" w:eastAsia="Times New Roman" w:hAnsi="Times New Roman" w:cs="Times New Roman"/>
          <w:b/>
          <w:sz w:val="28"/>
          <w:szCs w:val="28"/>
        </w:rPr>
        <w:t>Возбуждено уголовное дело по факту убийства</w:t>
      </w:r>
    </w:p>
    <w:bookmarkEnd w:id="0"/>
    <w:p w:rsidR="00F310ED" w:rsidRPr="00F310ED" w:rsidRDefault="00F310ED" w:rsidP="00F31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07 января 2019 года в доме, расположенном в </w:t>
      </w:r>
      <w:proofErr w:type="spellStart"/>
      <w:r w:rsidRPr="00F310E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310E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F310ED">
        <w:rPr>
          <w:rFonts w:ascii="Times New Roman" w:eastAsia="Times New Roman" w:hAnsi="Times New Roman" w:cs="Times New Roman"/>
          <w:sz w:val="28"/>
          <w:szCs w:val="28"/>
        </w:rPr>
        <w:t>ерезовый</w:t>
      </w:r>
      <w:proofErr w:type="spellEnd"/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 Гай муниципального района Волжский Самар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наружен труп мужчины</w:t>
      </w:r>
      <w:r w:rsidRPr="00F310ED">
        <w:rPr>
          <w:rFonts w:ascii="Times New Roman" w:eastAsia="Times New Roman" w:hAnsi="Times New Roman" w:cs="Times New Roman"/>
          <w:sz w:val="28"/>
          <w:szCs w:val="28"/>
        </w:rPr>
        <w:t>, с признаками насильственной смерти в виде колото-резанных ран в области груди и спины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По данному факту, 07.01.2019 следователем СО по </w:t>
      </w:r>
      <w:proofErr w:type="spellStart"/>
      <w:r w:rsidRPr="00F310E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F310ED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310ED">
        <w:rPr>
          <w:rFonts w:ascii="Times New Roman" w:eastAsia="Times New Roman" w:hAnsi="Times New Roman" w:cs="Times New Roman"/>
          <w:sz w:val="28"/>
          <w:szCs w:val="28"/>
        </w:rPr>
        <w:t>овокуйбышевск</w:t>
      </w:r>
      <w:proofErr w:type="spellEnd"/>
      <w:r w:rsidRPr="00F310ED">
        <w:rPr>
          <w:rFonts w:ascii="Times New Roman" w:eastAsia="Times New Roman" w:hAnsi="Times New Roman" w:cs="Times New Roman"/>
          <w:sz w:val="28"/>
          <w:szCs w:val="28"/>
        </w:rPr>
        <w:t xml:space="preserve"> СУ СКР по Самарской области возбуждено уголовное дело по ч.1 ст. 105 УК РФ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Решение следователя признано прокуратурой законным и обоснованным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В настоящее время проводятся необходимые следственные и оперативно-розыскные мероприятия с целью установления всех обстоятель</w:t>
      </w:r>
      <w:proofErr w:type="gramStart"/>
      <w:r w:rsidRPr="00F310ED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F310ED">
        <w:rPr>
          <w:rFonts w:ascii="Times New Roman" w:eastAsia="Times New Roman" w:hAnsi="Times New Roman" w:cs="Times New Roman"/>
          <w:sz w:val="28"/>
          <w:szCs w:val="28"/>
        </w:rPr>
        <w:t>оизошедшего.</w:t>
      </w:r>
    </w:p>
    <w:p w:rsidR="00F310ED" w:rsidRPr="00F310ED" w:rsidRDefault="00F310ED" w:rsidP="00F31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ED">
        <w:rPr>
          <w:rFonts w:ascii="Times New Roman" w:eastAsia="Times New Roman" w:hAnsi="Times New Roman" w:cs="Times New Roman"/>
          <w:sz w:val="28"/>
          <w:szCs w:val="28"/>
        </w:rPr>
        <w:t>Ход расследования данного уголовного дела взят прокуратурой района на контроль.</w:t>
      </w: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</w:t>
      </w:r>
      <w:r w:rsidR="00D3191F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31824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C21AC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310ED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B233-8F65-4295-9C30-A003B6BF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2</cp:revision>
  <cp:lastPrinted>2017-01-16T07:26:00Z</cp:lastPrinted>
  <dcterms:created xsi:type="dcterms:W3CDTF">2019-01-24T03:44:00Z</dcterms:created>
  <dcterms:modified xsi:type="dcterms:W3CDTF">2019-01-24T03:44:00Z</dcterms:modified>
</cp:coreProperties>
</file>